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F2CE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3FB8993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24</w:t>
      </w:r>
    </w:p>
    <w:p w14:paraId="03D9A3D9" w14:textId="77777777"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1D3F66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F6F6E55" w14:textId="77777777" w:rsidR="0028584A" w:rsidRDefault="0039463F" w:rsidP="0039463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</w:t>
      </w:r>
      <w:r w:rsidR="00F1567E">
        <w:rPr>
          <w:i/>
        </w:rPr>
        <w:t>24</w:t>
      </w:r>
    </w:p>
    <w:p w14:paraId="00E89D0E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76DDE452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34244E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24,2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398D0D82" w14:textId="77777777" w:rsidR="0034244E" w:rsidRPr="00311F48" w:rsidRDefault="0034244E" w:rsidP="0034244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734C1302" w14:textId="77777777"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48822B50" w14:textId="77777777"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D3F66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44C47201" w14:textId="77777777" w:rsidR="007D00EB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D3F66">
        <w:rPr>
          <w:i/>
          <w:sz w:val="22"/>
          <w:szCs w:val="22"/>
        </w:rPr>
        <w:t>01.01.2020</w:t>
      </w:r>
      <w:r w:rsidR="007D00EB" w:rsidRPr="009E1400">
        <w:rPr>
          <w:i/>
          <w:sz w:val="22"/>
          <w:szCs w:val="22"/>
        </w:rPr>
        <w:t xml:space="preserve">г. – </w:t>
      </w:r>
      <w:r w:rsidR="007D00EB" w:rsidRPr="00933A42">
        <w:rPr>
          <w:i/>
          <w:sz w:val="22"/>
          <w:szCs w:val="22"/>
          <w:u w:val="single"/>
        </w:rPr>
        <w:t>_</w:t>
      </w:r>
      <w:r w:rsidR="007D00EB">
        <w:rPr>
          <w:i/>
          <w:sz w:val="22"/>
          <w:szCs w:val="22"/>
          <w:u w:val="single"/>
        </w:rPr>
        <w:t xml:space="preserve">220 533,68 </w:t>
      </w:r>
      <w:proofErr w:type="gramStart"/>
      <w:r w:rsidR="007D00EB">
        <w:rPr>
          <w:i/>
          <w:sz w:val="22"/>
          <w:szCs w:val="22"/>
          <w:u w:val="single"/>
        </w:rPr>
        <w:t>руб.</w:t>
      </w:r>
      <w:r w:rsidR="007D00EB" w:rsidRPr="009E1400">
        <w:rPr>
          <w:i/>
          <w:sz w:val="22"/>
          <w:szCs w:val="22"/>
        </w:rPr>
        <w:t>.</w:t>
      </w:r>
      <w:proofErr w:type="gramEnd"/>
      <w:r w:rsidR="007D00EB" w:rsidRPr="009E1400">
        <w:rPr>
          <w:i/>
          <w:sz w:val="22"/>
          <w:szCs w:val="22"/>
        </w:rPr>
        <w:t xml:space="preserve"> </w:t>
      </w:r>
    </w:p>
    <w:p w14:paraId="3F567751" w14:textId="3FD171AA"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1D3F66">
        <w:rPr>
          <w:i/>
          <w:sz w:val="22"/>
          <w:szCs w:val="22"/>
        </w:rPr>
        <w:t>21</w:t>
      </w:r>
      <w:r w:rsidRPr="009E1400">
        <w:rPr>
          <w:i/>
          <w:sz w:val="22"/>
          <w:szCs w:val="22"/>
        </w:rPr>
        <w:t xml:space="preserve">г. – </w:t>
      </w:r>
      <w:r w:rsidR="0076262E">
        <w:rPr>
          <w:i/>
          <w:sz w:val="22"/>
          <w:szCs w:val="22"/>
        </w:rPr>
        <w:t>830 584,8</w:t>
      </w:r>
      <w:r w:rsidRPr="00933A42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732C27ED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579A41A2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0004B692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FDCC21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630F28BA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14:paraId="03177A88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53D4CA6D" w14:textId="77777777" w:rsidR="00833BCE" w:rsidRPr="00B35295" w:rsidRDefault="00833BCE" w:rsidP="001D3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D3F66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</w:t>
            </w:r>
            <w:r w:rsidR="007D00EB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2566AAFD" w14:textId="5879DDEF" w:rsidR="00833BCE" w:rsidRDefault="007626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45,94</w:t>
            </w:r>
          </w:p>
        </w:tc>
        <w:tc>
          <w:tcPr>
            <w:tcW w:w="1455" w:type="dxa"/>
            <w:shd w:val="clear" w:color="auto" w:fill="auto"/>
          </w:tcPr>
          <w:p w14:paraId="6EBA7B42" w14:textId="77777777" w:rsidR="00833BCE" w:rsidRDefault="00833BCE">
            <w:pPr>
              <w:rPr>
                <w:color w:val="000000"/>
                <w:sz w:val="26"/>
                <w:szCs w:val="26"/>
              </w:rPr>
            </w:pPr>
          </w:p>
        </w:tc>
      </w:tr>
      <w:tr w:rsidR="00833BCE" w:rsidRPr="001E3C7F" w14:paraId="74E1498D" w14:textId="77777777" w:rsidTr="0028213C">
        <w:trPr>
          <w:trHeight w:val="306"/>
        </w:trPr>
        <w:tc>
          <w:tcPr>
            <w:tcW w:w="6072" w:type="dxa"/>
            <w:shd w:val="clear" w:color="auto" w:fill="auto"/>
          </w:tcPr>
          <w:p w14:paraId="36C46815" w14:textId="77777777" w:rsidR="00833BCE" w:rsidRPr="00B35295" w:rsidRDefault="001D3F66" w:rsidP="001D3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833BCE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7D9BBB5" w14:textId="544B9FF0" w:rsidR="00833BCE" w:rsidRDefault="00542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5,8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702E392" w14:textId="50514340" w:rsidR="00542175" w:rsidRDefault="00542175" w:rsidP="00542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,81</w:t>
            </w:r>
          </w:p>
        </w:tc>
      </w:tr>
      <w:tr w:rsidR="00833BCE" w:rsidRPr="0053163D" w14:paraId="76F651C6" w14:textId="77777777" w:rsidTr="004D61E4">
        <w:tc>
          <w:tcPr>
            <w:tcW w:w="6072" w:type="dxa"/>
            <w:shd w:val="clear" w:color="auto" w:fill="auto"/>
          </w:tcPr>
          <w:p w14:paraId="01CFAD8C" w14:textId="77777777" w:rsidR="00833BCE" w:rsidRPr="00B35295" w:rsidRDefault="001D3F66" w:rsidP="001D3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833BCE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17418923" w14:textId="1E15EAA2" w:rsidR="00833BCE" w:rsidRDefault="0054217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6,04</w:t>
            </w:r>
          </w:p>
        </w:tc>
        <w:tc>
          <w:tcPr>
            <w:tcW w:w="1455" w:type="dxa"/>
            <w:shd w:val="clear" w:color="auto" w:fill="auto"/>
          </w:tcPr>
          <w:p w14:paraId="4836BCD0" w14:textId="439B7DE5" w:rsidR="00833BCE" w:rsidRDefault="005421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36</w:t>
            </w:r>
          </w:p>
        </w:tc>
      </w:tr>
      <w:tr w:rsidR="00542175" w:rsidRPr="001E3C7F" w14:paraId="71F7D3AC" w14:textId="77777777" w:rsidTr="004A5623">
        <w:tc>
          <w:tcPr>
            <w:tcW w:w="6072" w:type="dxa"/>
            <w:shd w:val="clear" w:color="auto" w:fill="auto"/>
          </w:tcPr>
          <w:p w14:paraId="62AC0D71" w14:textId="77777777" w:rsidR="00542175" w:rsidRPr="0053163D" w:rsidRDefault="00542175" w:rsidP="0054217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9345" w14:textId="04A8CB5A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BB80" w14:textId="414FC67D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</w:t>
            </w:r>
          </w:p>
        </w:tc>
      </w:tr>
      <w:tr w:rsidR="00542175" w:rsidRPr="001E3C7F" w14:paraId="38259DDE" w14:textId="77777777" w:rsidTr="004A5623">
        <w:tc>
          <w:tcPr>
            <w:tcW w:w="6072" w:type="dxa"/>
            <w:shd w:val="clear" w:color="auto" w:fill="auto"/>
          </w:tcPr>
          <w:p w14:paraId="4B8053D6" w14:textId="77777777" w:rsidR="00542175" w:rsidRPr="00B35295" w:rsidRDefault="00542175" w:rsidP="0054217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1761" w14:textId="5A8DEDE5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7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A787" w14:textId="2C7E7085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4</w:t>
            </w:r>
          </w:p>
        </w:tc>
      </w:tr>
      <w:tr w:rsidR="00542175" w:rsidRPr="001E3C7F" w14:paraId="035BF2B0" w14:textId="77777777" w:rsidTr="004A5623">
        <w:tc>
          <w:tcPr>
            <w:tcW w:w="6072" w:type="dxa"/>
            <w:shd w:val="clear" w:color="auto" w:fill="auto"/>
          </w:tcPr>
          <w:p w14:paraId="16260D7D" w14:textId="77777777" w:rsidR="00542175" w:rsidRPr="00B35295" w:rsidRDefault="00542175" w:rsidP="00542175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44F5" w14:textId="11EC5EDC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4EF5" w14:textId="09AF6042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5</w:t>
            </w:r>
          </w:p>
        </w:tc>
      </w:tr>
      <w:tr w:rsidR="00542175" w:rsidRPr="001E3C7F" w14:paraId="76847936" w14:textId="77777777" w:rsidTr="004A5623">
        <w:trPr>
          <w:trHeight w:val="700"/>
        </w:trPr>
        <w:tc>
          <w:tcPr>
            <w:tcW w:w="6072" w:type="dxa"/>
            <w:shd w:val="clear" w:color="auto" w:fill="auto"/>
          </w:tcPr>
          <w:p w14:paraId="7979E9B4" w14:textId="77777777" w:rsidR="00542175" w:rsidRPr="00560ED9" w:rsidRDefault="00542175" w:rsidP="0054217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79F31" w14:textId="33FFCA48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FDEF" w14:textId="280C7176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4</w:t>
            </w:r>
          </w:p>
        </w:tc>
      </w:tr>
      <w:tr w:rsidR="00542175" w:rsidRPr="001E3C7F" w14:paraId="3EB7B31F" w14:textId="77777777" w:rsidTr="004A5623">
        <w:tc>
          <w:tcPr>
            <w:tcW w:w="6072" w:type="dxa"/>
            <w:shd w:val="clear" w:color="auto" w:fill="auto"/>
          </w:tcPr>
          <w:p w14:paraId="532B0015" w14:textId="77777777" w:rsidR="00542175" w:rsidRPr="00B35295" w:rsidRDefault="00542175" w:rsidP="0054217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EFC06" w14:textId="76FFF402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3637" w14:textId="0069792A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4</w:t>
            </w:r>
          </w:p>
        </w:tc>
      </w:tr>
      <w:tr w:rsidR="00542175" w:rsidRPr="001E3C7F" w14:paraId="2318F3DD" w14:textId="77777777" w:rsidTr="004A5623">
        <w:tc>
          <w:tcPr>
            <w:tcW w:w="6072" w:type="dxa"/>
            <w:shd w:val="clear" w:color="auto" w:fill="auto"/>
          </w:tcPr>
          <w:p w14:paraId="285F8F9E" w14:textId="77777777" w:rsidR="00542175" w:rsidRPr="0068134B" w:rsidRDefault="00542175" w:rsidP="0054217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574B1" w14:textId="5440F859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A9167" w14:textId="6959E3B2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</w:t>
            </w:r>
          </w:p>
        </w:tc>
      </w:tr>
      <w:tr w:rsidR="00542175" w:rsidRPr="001E3C7F" w14:paraId="17EEFCC7" w14:textId="77777777" w:rsidTr="004A5623">
        <w:tc>
          <w:tcPr>
            <w:tcW w:w="6072" w:type="dxa"/>
            <w:shd w:val="clear" w:color="auto" w:fill="auto"/>
          </w:tcPr>
          <w:p w14:paraId="0F5017CA" w14:textId="77777777" w:rsidR="00542175" w:rsidRPr="0068134B" w:rsidRDefault="00542175" w:rsidP="0054217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6432" w14:textId="5B843F7A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9467" w14:textId="388120A6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</w:tr>
      <w:tr w:rsidR="00542175" w:rsidRPr="001E3C7F" w14:paraId="1FDA9A67" w14:textId="77777777" w:rsidTr="004A5623">
        <w:tc>
          <w:tcPr>
            <w:tcW w:w="6072" w:type="dxa"/>
            <w:shd w:val="clear" w:color="auto" w:fill="auto"/>
          </w:tcPr>
          <w:p w14:paraId="46640B1A" w14:textId="77777777" w:rsidR="00542175" w:rsidRPr="003D015F" w:rsidRDefault="00542175" w:rsidP="0054217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AFC1" w14:textId="7B8420A8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2148" w14:textId="4CCE4144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</w:tr>
      <w:tr w:rsidR="00542175" w:rsidRPr="001E3C7F" w14:paraId="58AE4F69" w14:textId="77777777" w:rsidTr="004A5623">
        <w:tc>
          <w:tcPr>
            <w:tcW w:w="6072" w:type="dxa"/>
            <w:shd w:val="clear" w:color="auto" w:fill="auto"/>
          </w:tcPr>
          <w:p w14:paraId="206233B1" w14:textId="77777777" w:rsidR="00542175" w:rsidRPr="00F96703" w:rsidRDefault="00542175" w:rsidP="005421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D1B5" w14:textId="16E5B81B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3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06BD" w14:textId="1FAABA0D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5</w:t>
            </w:r>
          </w:p>
        </w:tc>
      </w:tr>
      <w:tr w:rsidR="00542175" w:rsidRPr="001E3C7F" w14:paraId="68192E96" w14:textId="77777777" w:rsidTr="004A5623">
        <w:tc>
          <w:tcPr>
            <w:tcW w:w="6072" w:type="dxa"/>
            <w:shd w:val="clear" w:color="auto" w:fill="auto"/>
          </w:tcPr>
          <w:p w14:paraId="32294550" w14:textId="77777777" w:rsidR="00542175" w:rsidRPr="00F96703" w:rsidRDefault="00542175" w:rsidP="0054217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E38E" w14:textId="05D4AD04" w:rsidR="00542175" w:rsidRDefault="00542175" w:rsidP="0054217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66,0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A216" w14:textId="73B05139" w:rsidR="00542175" w:rsidRDefault="00542175" w:rsidP="0054217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291D0F6E" w14:textId="77777777" w:rsidR="007D00EB" w:rsidRDefault="00FE0A35" w:rsidP="001D3F6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AE5A7C1" w14:textId="77777777" w:rsidR="007D00EB" w:rsidRDefault="007D00EB" w:rsidP="0034244E">
      <w:pPr>
        <w:ind w:left="360"/>
        <w:rPr>
          <w:sz w:val="26"/>
          <w:szCs w:val="26"/>
        </w:rPr>
      </w:pPr>
    </w:p>
    <w:p w14:paraId="37618B2E" w14:textId="77777777" w:rsidR="0034244E" w:rsidRDefault="0034244E" w:rsidP="0034244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425250D" w14:textId="77777777" w:rsidR="0034244E" w:rsidRPr="00193F7F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00B2630" w14:textId="77777777" w:rsidR="0034244E" w:rsidRPr="00F7680A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244E" w:rsidRPr="00F7680A">
        <w:rPr>
          <w:b/>
          <w:bCs/>
          <w:u w:val="single"/>
        </w:rPr>
        <w:t>. Дератизация</w:t>
      </w:r>
    </w:p>
    <w:p w14:paraId="16C4B756" w14:textId="77777777"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14:paraId="13BA250D" w14:textId="77777777" w:rsidR="0034244E" w:rsidRPr="00F7680A" w:rsidRDefault="0034244E" w:rsidP="0034244E">
      <w:r w:rsidRPr="00F7680A">
        <w:t xml:space="preserve">       и дератизации в многоквартирном доме.</w:t>
      </w:r>
    </w:p>
    <w:p w14:paraId="672C3026" w14:textId="77777777" w:rsidR="0034244E" w:rsidRPr="00A11833" w:rsidRDefault="0034244E" w:rsidP="0034244E">
      <w:pPr>
        <w:rPr>
          <w:b/>
        </w:rPr>
      </w:pPr>
      <w:r w:rsidRPr="00F7680A">
        <w:rPr>
          <w:b/>
        </w:rPr>
        <w:t xml:space="preserve">       </w:t>
      </w:r>
    </w:p>
    <w:p w14:paraId="25400623" w14:textId="77777777"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2</w:t>
      </w:r>
      <w:r w:rsidR="0034244E" w:rsidRPr="00A11833">
        <w:rPr>
          <w:b/>
          <w:u w:val="single"/>
        </w:rPr>
        <w:t>. ДУ и ППА</w:t>
      </w:r>
      <w:r w:rsidR="0034244E">
        <w:rPr>
          <w:b/>
          <w:u w:val="single"/>
        </w:rPr>
        <w:t>, ВДГО И ВДПО</w:t>
      </w:r>
    </w:p>
    <w:p w14:paraId="24382882" w14:textId="77777777" w:rsidR="0034244E" w:rsidRDefault="0034244E" w:rsidP="0034244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1976DB1F" w14:textId="77777777" w:rsidR="0034244E" w:rsidRPr="00EB4C39" w:rsidRDefault="0034244E" w:rsidP="0034244E">
      <w:r>
        <w:rPr>
          <w:b/>
        </w:rPr>
        <w:lastRenderedPageBreak/>
        <w:t xml:space="preserve">     - </w:t>
      </w:r>
      <w:r w:rsidRPr="00EB4C39">
        <w:t>Содержание внутридомового газового оборудования</w:t>
      </w:r>
    </w:p>
    <w:p w14:paraId="7FC0EA35" w14:textId="77777777" w:rsidR="0034244E" w:rsidRPr="00EB4C39" w:rsidRDefault="0034244E" w:rsidP="0034244E">
      <w:r w:rsidRPr="00EB4C39">
        <w:t xml:space="preserve">     - Содержание вентиляционных каналов</w:t>
      </w:r>
    </w:p>
    <w:p w14:paraId="26E5EB11" w14:textId="77777777" w:rsidR="0034244E" w:rsidRPr="00F7680A" w:rsidRDefault="0034244E" w:rsidP="0034244E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5D77AFBC" w14:textId="77777777" w:rsidR="0034244E" w:rsidRPr="00F7680A" w:rsidRDefault="007D00EB" w:rsidP="0034244E">
      <w:pPr>
        <w:rPr>
          <w:b/>
          <w:bCs/>
        </w:rPr>
      </w:pPr>
      <w:r>
        <w:rPr>
          <w:b/>
          <w:bCs/>
          <w:u w:val="single"/>
        </w:rPr>
        <w:t>3</w:t>
      </w:r>
      <w:r w:rsidR="0034244E" w:rsidRPr="00F7680A">
        <w:rPr>
          <w:b/>
          <w:bCs/>
          <w:u w:val="single"/>
        </w:rPr>
        <w:t>. Содержание лифтового хозяйства.</w:t>
      </w:r>
    </w:p>
    <w:p w14:paraId="539DA0DA" w14:textId="77777777"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14:paraId="6130B810" w14:textId="77777777"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14:paraId="25123B18" w14:textId="77777777" w:rsidR="0034244E" w:rsidRPr="00F7680A" w:rsidRDefault="0034244E" w:rsidP="0034244E">
      <w:r w:rsidRPr="00F7680A">
        <w:t xml:space="preserve">      лифтов.</w:t>
      </w:r>
    </w:p>
    <w:p w14:paraId="4771D62B" w14:textId="77777777"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14:paraId="75321047" w14:textId="77777777" w:rsidR="0034244E" w:rsidRPr="00F7680A" w:rsidRDefault="0034244E" w:rsidP="0034244E">
      <w:r w:rsidRPr="00F7680A">
        <w:t xml:space="preserve">      сигнализации и связи.</w:t>
      </w:r>
    </w:p>
    <w:p w14:paraId="1CA759C6" w14:textId="77777777" w:rsidR="0034244E" w:rsidRPr="00F7680A" w:rsidRDefault="0034244E" w:rsidP="0034244E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5B2BBCA5" w14:textId="77777777" w:rsidR="0034244E" w:rsidRPr="00A11833" w:rsidRDefault="0034244E" w:rsidP="0034244E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37F0FD3A" w14:textId="77777777" w:rsidR="0034244E" w:rsidRPr="00A11833" w:rsidRDefault="0034244E" w:rsidP="0034244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7D00E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32F7A81" w14:textId="77777777" w:rsidR="0034244E" w:rsidRPr="00A11833" w:rsidRDefault="0034244E" w:rsidP="0034244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3F7B77F0" w14:textId="77777777"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14:paraId="7EB4FA31" w14:textId="77777777" w:rsidR="0034244E" w:rsidRPr="00A11833" w:rsidRDefault="0034244E" w:rsidP="0034244E">
      <w:r w:rsidRPr="00A11833">
        <w:t xml:space="preserve">      трубопроводов, теплоотдающих приборов.</w:t>
      </w:r>
    </w:p>
    <w:p w14:paraId="7FEF18FE" w14:textId="77777777"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129EB765" w14:textId="77777777" w:rsidR="0034244E" w:rsidRDefault="0034244E" w:rsidP="0034244E">
      <w:r w:rsidRPr="00193F7F">
        <w:t xml:space="preserve">       кранов.</w:t>
      </w:r>
    </w:p>
    <w:p w14:paraId="6DEE5F8D" w14:textId="77777777" w:rsidR="0034244E" w:rsidRPr="00193F7F" w:rsidRDefault="0034244E" w:rsidP="0034244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6CD49776" w14:textId="77777777" w:rsidR="0034244E" w:rsidRDefault="0034244E" w:rsidP="0034244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32C371CB" w14:textId="77777777"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14:paraId="0EF15031" w14:textId="77777777" w:rsidR="0034244E" w:rsidRPr="00193F7F" w:rsidRDefault="0034244E" w:rsidP="0034244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A9E1A4D" w14:textId="77777777" w:rsidR="0034244E" w:rsidRPr="006970FC" w:rsidRDefault="0034244E" w:rsidP="0034244E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7E63E624" w14:textId="77777777" w:rsidR="0034244E" w:rsidRDefault="0034244E" w:rsidP="0034244E">
      <w:pPr>
        <w:ind w:left="360"/>
        <w:rPr>
          <w:b/>
          <w:sz w:val="26"/>
          <w:szCs w:val="26"/>
        </w:rPr>
      </w:pPr>
    </w:p>
    <w:p w14:paraId="5981020A" w14:textId="65D76547" w:rsidR="0034244E" w:rsidRDefault="0034244E" w:rsidP="0034244E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512D7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14:paraId="4538295A" w14:textId="77777777" w:rsidR="007D00EB" w:rsidRDefault="007D00EB" w:rsidP="0034244E">
      <w:pPr>
        <w:ind w:left="360"/>
        <w:rPr>
          <w:b/>
          <w:sz w:val="26"/>
          <w:szCs w:val="26"/>
        </w:rPr>
      </w:pPr>
    </w:p>
    <w:p w14:paraId="3AB78C03" w14:textId="77777777" w:rsidR="00512D72" w:rsidRDefault="0034244E" w:rsidP="0034244E">
      <w:r w:rsidRPr="00A11833">
        <w:t xml:space="preserve">   </w:t>
      </w:r>
    </w:p>
    <w:tbl>
      <w:tblPr>
        <w:tblW w:w="9596" w:type="dxa"/>
        <w:tblInd w:w="113" w:type="dxa"/>
        <w:tblLook w:val="04A0" w:firstRow="1" w:lastRow="0" w:firstColumn="1" w:lastColumn="0" w:noHBand="0" w:noVBand="1"/>
      </w:tblPr>
      <w:tblGrid>
        <w:gridCol w:w="4596"/>
        <w:gridCol w:w="1100"/>
        <w:gridCol w:w="1000"/>
        <w:gridCol w:w="1660"/>
        <w:gridCol w:w="1240"/>
      </w:tblGrid>
      <w:tr w:rsidR="00512D72" w14:paraId="7DDAEEFB" w14:textId="77777777" w:rsidTr="00512D72">
        <w:trPr>
          <w:trHeight w:val="25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11A" w14:textId="77777777" w:rsidR="00512D72" w:rsidRDefault="00512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ED41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DC8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7D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38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12D72" w14:paraId="5642E52D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1D91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ХВС в подва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11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C6B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845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28 312,6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F8EA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512D72" w14:paraId="0D526246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C3B7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ламп 7-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18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18B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CABC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3,2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4F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512D72" w14:paraId="35214A09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E2BC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9 - проверка внутридомового газопров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ED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E4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129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57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512D72" w14:paraId="035361C8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A05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4- проверка внутридомового газопров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37F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40B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72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4BF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512D72" w14:paraId="342D9BF8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820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стоянка - устройство спус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C6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465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B38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203,8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52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12D72" w14:paraId="6D9C4632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FC9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56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B1EE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E1F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69C1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D75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12D72" w14:paraId="3E6DB3F1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CB1A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9 - монтаж труб в ванной и с/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D51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C11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94C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2 19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E1D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12D72" w14:paraId="3B5CD67F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40E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9 - монтаж труб на кух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65D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7A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79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392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16A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12D72" w14:paraId="011D7852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AB1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038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415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71B7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218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6A8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512D72" w14:paraId="38DA1827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9ABC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в 1 сл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9EF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0BF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0F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63 37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A6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512D72" w14:paraId="59F58E88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5E9F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8 - смена вентиля на х/водоснабжен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F85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2F48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8817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13,47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74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512D72" w14:paraId="483F1581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7A6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холл - устройство полов из керамограни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8E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7A7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67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31 536,35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775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512D72" w14:paraId="45604B89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566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43C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F4E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986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8,29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3CB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512D72" w14:paraId="1605825F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9C91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в 1 сл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95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7D4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53C6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36 073,3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40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512D72" w14:paraId="5FCE6CC4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3F57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автома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BB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306F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F3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96,4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F4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512D72" w14:paraId="549BB993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558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 - смена вентиля на ХВ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826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391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5DB4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95,22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71A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512D72" w14:paraId="16DD1715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2107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79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59F5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7C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261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512D72" w14:paraId="4658FA9C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D36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D61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72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8579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996,6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FCC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512D72" w14:paraId="7DA132E1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0AC" w14:textId="77777777" w:rsidR="00512D72" w:rsidRDefault="00512D7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5 -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A3B2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C0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21E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00,00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E80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512D72" w14:paraId="02EEB2D0" w14:textId="77777777" w:rsidTr="00512D72">
        <w:trPr>
          <w:trHeight w:val="255"/>
        </w:trPr>
        <w:tc>
          <w:tcPr>
            <w:tcW w:w="4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C4A" w14:textId="77777777" w:rsidR="00512D72" w:rsidRDefault="00512D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08A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DDD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908" w14:textId="77777777" w:rsidR="00512D72" w:rsidRDefault="00512D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302 131,31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1843" w14:textId="77777777" w:rsidR="00512D72" w:rsidRDefault="00512D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69734DE" w14:textId="519ACD01" w:rsidR="0034244E" w:rsidRDefault="0034244E" w:rsidP="0034244E"/>
    <w:p w14:paraId="41D3F3F4" w14:textId="77777777" w:rsidR="0034244E" w:rsidRDefault="0034244E" w:rsidP="0034244E"/>
    <w:p w14:paraId="7B42A02B" w14:textId="77777777" w:rsidR="0034244E" w:rsidRDefault="0034244E" w:rsidP="0034244E">
      <w:pPr>
        <w:rPr>
          <w:b/>
          <w:u w:val="single"/>
        </w:rPr>
      </w:pPr>
    </w:p>
    <w:p w14:paraId="46078B3B" w14:textId="77777777" w:rsidR="0034244E" w:rsidRPr="006C15C0" w:rsidRDefault="007D00EB" w:rsidP="0034244E">
      <w:pPr>
        <w:rPr>
          <w:b/>
          <w:u w:val="single"/>
        </w:rPr>
      </w:pPr>
      <w:r>
        <w:rPr>
          <w:b/>
          <w:u w:val="single"/>
        </w:rPr>
        <w:t>5</w:t>
      </w:r>
      <w:r w:rsidR="0034244E" w:rsidRPr="006C15C0">
        <w:rPr>
          <w:b/>
          <w:u w:val="single"/>
        </w:rPr>
        <w:t>. АДС (Круглосуточная аварийно-диспетчерская служба)</w:t>
      </w:r>
    </w:p>
    <w:p w14:paraId="2A7528C8" w14:textId="77777777"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14:paraId="6BAA4C08" w14:textId="77777777"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4244E" w14:paraId="155BA0E5" w14:textId="77777777" w:rsidTr="009D684F">
        <w:tc>
          <w:tcPr>
            <w:tcW w:w="4785" w:type="dxa"/>
            <w:shd w:val="clear" w:color="auto" w:fill="auto"/>
          </w:tcPr>
          <w:p w14:paraId="7F33C4C4" w14:textId="77777777"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14:paraId="001088C5" w14:textId="77777777" w:rsidR="0034244E" w:rsidRDefault="0034244E" w:rsidP="009D684F">
            <w:r>
              <w:t>Количество заявлений</w:t>
            </w:r>
          </w:p>
        </w:tc>
      </w:tr>
      <w:tr w:rsidR="0034244E" w14:paraId="124C38F9" w14:textId="77777777" w:rsidTr="009D684F">
        <w:tc>
          <w:tcPr>
            <w:tcW w:w="4785" w:type="dxa"/>
            <w:shd w:val="clear" w:color="auto" w:fill="auto"/>
          </w:tcPr>
          <w:p w14:paraId="773834ED" w14:textId="77777777"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14:paraId="42535763" w14:textId="77777777" w:rsidR="0034244E" w:rsidRPr="004027F9" w:rsidRDefault="001D3F66" w:rsidP="009D684F">
            <w:r>
              <w:t>24</w:t>
            </w:r>
          </w:p>
        </w:tc>
      </w:tr>
      <w:tr w:rsidR="0034244E" w14:paraId="0AF3115E" w14:textId="77777777" w:rsidTr="009D684F">
        <w:tc>
          <w:tcPr>
            <w:tcW w:w="4785" w:type="dxa"/>
            <w:shd w:val="clear" w:color="auto" w:fill="auto"/>
          </w:tcPr>
          <w:p w14:paraId="1132714A" w14:textId="77777777" w:rsidR="0034244E" w:rsidRPr="006970FC" w:rsidRDefault="0034244E" w:rsidP="009D684F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14:paraId="5730ECA3" w14:textId="77777777" w:rsidR="0034244E" w:rsidRPr="004027F9" w:rsidRDefault="001D3F66" w:rsidP="009D684F">
            <w:r>
              <w:t>68</w:t>
            </w:r>
          </w:p>
        </w:tc>
      </w:tr>
      <w:tr w:rsidR="0034244E" w14:paraId="09C9119B" w14:textId="77777777" w:rsidTr="009D684F">
        <w:tc>
          <w:tcPr>
            <w:tcW w:w="4785" w:type="dxa"/>
            <w:shd w:val="clear" w:color="auto" w:fill="auto"/>
          </w:tcPr>
          <w:p w14:paraId="29EE090F" w14:textId="77777777" w:rsidR="0034244E" w:rsidRPr="006970FC" w:rsidRDefault="0034244E" w:rsidP="009D684F">
            <w:r w:rsidRPr="006970FC">
              <w:lastRenderedPageBreak/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14:paraId="2BDE49FC" w14:textId="77777777" w:rsidR="0034244E" w:rsidRPr="004027F9" w:rsidRDefault="001D3F66" w:rsidP="009D684F">
            <w:r>
              <w:t>5</w:t>
            </w:r>
          </w:p>
        </w:tc>
      </w:tr>
      <w:tr w:rsidR="0034244E" w14:paraId="42CB121E" w14:textId="77777777" w:rsidTr="009D684F">
        <w:trPr>
          <w:trHeight w:val="735"/>
        </w:trPr>
        <w:tc>
          <w:tcPr>
            <w:tcW w:w="4785" w:type="dxa"/>
            <w:shd w:val="clear" w:color="auto" w:fill="auto"/>
          </w:tcPr>
          <w:p w14:paraId="01B51E9C" w14:textId="77777777"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14:paraId="1C63FC19" w14:textId="77777777" w:rsidR="0034244E" w:rsidRPr="004027F9" w:rsidRDefault="001D3F66" w:rsidP="009D684F">
            <w:r>
              <w:t>22</w:t>
            </w:r>
          </w:p>
        </w:tc>
      </w:tr>
      <w:tr w:rsidR="0034244E" w14:paraId="5A1FADBF" w14:textId="77777777" w:rsidTr="009D684F">
        <w:trPr>
          <w:trHeight w:val="567"/>
        </w:trPr>
        <w:tc>
          <w:tcPr>
            <w:tcW w:w="4785" w:type="dxa"/>
            <w:shd w:val="clear" w:color="auto" w:fill="auto"/>
          </w:tcPr>
          <w:p w14:paraId="0382DAE0" w14:textId="77777777"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14:paraId="4E136BE9" w14:textId="77777777" w:rsidR="0034244E" w:rsidRPr="006970FC" w:rsidRDefault="001D3F66" w:rsidP="009D684F">
            <w:r>
              <w:t>119</w:t>
            </w:r>
          </w:p>
        </w:tc>
      </w:tr>
    </w:tbl>
    <w:p w14:paraId="0C596C01" w14:textId="77777777" w:rsidR="0034244E" w:rsidRDefault="0034244E" w:rsidP="0034244E">
      <w:pPr>
        <w:rPr>
          <w:b/>
        </w:rPr>
      </w:pPr>
    </w:p>
    <w:p w14:paraId="5D912041" w14:textId="77777777" w:rsidR="0034244E" w:rsidRDefault="0034244E" w:rsidP="0034244E">
      <w:pPr>
        <w:rPr>
          <w:b/>
          <w:u w:val="single"/>
        </w:rPr>
      </w:pPr>
      <w:r>
        <w:rPr>
          <w:b/>
        </w:rPr>
        <w:t xml:space="preserve">    </w:t>
      </w:r>
    </w:p>
    <w:p w14:paraId="238F38CE" w14:textId="77777777" w:rsidR="0034244E" w:rsidRPr="005E3943" w:rsidRDefault="007D00EB" w:rsidP="0034244E">
      <w:pPr>
        <w:rPr>
          <w:b/>
          <w:u w:val="single"/>
        </w:rPr>
      </w:pPr>
      <w:r>
        <w:rPr>
          <w:b/>
          <w:u w:val="single"/>
        </w:rPr>
        <w:t>6</w:t>
      </w:r>
      <w:r w:rsidR="0034244E" w:rsidRPr="005E3943">
        <w:rPr>
          <w:b/>
          <w:u w:val="single"/>
        </w:rPr>
        <w:t>. Подготовка МКД к зимнему сезону</w:t>
      </w:r>
    </w:p>
    <w:p w14:paraId="4882EC7C" w14:textId="77777777" w:rsidR="0034244E" w:rsidRPr="005E3943" w:rsidRDefault="0034244E" w:rsidP="0034244E">
      <w:r w:rsidRPr="005E3943">
        <w:t xml:space="preserve">    - Ремонт, регулировка систем отопления</w:t>
      </w:r>
    </w:p>
    <w:p w14:paraId="61B72CFB" w14:textId="77777777"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14:paraId="4B459484" w14:textId="77777777" w:rsidR="0034244E" w:rsidRPr="005E3943" w:rsidRDefault="0034244E" w:rsidP="0034244E">
      <w:r w:rsidRPr="005E3943">
        <w:t xml:space="preserve">    - Ремонт и укрепление входных дверей</w:t>
      </w:r>
    </w:p>
    <w:p w14:paraId="475F650B" w14:textId="77777777" w:rsidR="0034244E" w:rsidRPr="005E3943" w:rsidRDefault="0034244E" w:rsidP="0034244E">
      <w:r w:rsidRPr="005E3943">
        <w:t xml:space="preserve">    - Промывка и опресовка систем отопления</w:t>
      </w:r>
    </w:p>
    <w:p w14:paraId="31B42FB6" w14:textId="77777777"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14:paraId="6897355A" w14:textId="77777777"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0BE6AE8A" w14:textId="77777777" w:rsidR="0034244E" w:rsidRDefault="0034244E" w:rsidP="0034244E">
      <w:pPr>
        <w:rPr>
          <w:b/>
        </w:rPr>
      </w:pPr>
    </w:p>
    <w:p w14:paraId="2BC2ACBD" w14:textId="77777777" w:rsidR="0034244E" w:rsidRPr="008B4676" w:rsidRDefault="0034244E" w:rsidP="0034244E">
      <w:pPr>
        <w:rPr>
          <w:b/>
        </w:rPr>
      </w:pPr>
    </w:p>
    <w:p w14:paraId="6669A8DF" w14:textId="77777777" w:rsidR="0034244E" w:rsidRPr="00BB345C" w:rsidRDefault="007D00EB" w:rsidP="0034244E">
      <w:pPr>
        <w:rPr>
          <w:b/>
          <w:u w:val="single"/>
        </w:rPr>
      </w:pPr>
      <w:r>
        <w:rPr>
          <w:b/>
          <w:u w:val="single"/>
        </w:rPr>
        <w:t>7</w:t>
      </w:r>
      <w:r w:rsidR="0034244E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244E" w:rsidRPr="00BB345C">
        <w:rPr>
          <w:b/>
          <w:u w:val="single"/>
        </w:rPr>
        <w:t>( по</w:t>
      </w:r>
      <w:proofErr w:type="gramEnd"/>
      <w:r w:rsidR="0034244E" w:rsidRPr="00BB345C">
        <w:rPr>
          <w:b/>
          <w:u w:val="single"/>
        </w:rPr>
        <w:t xml:space="preserve"> графику)</w:t>
      </w:r>
    </w:p>
    <w:p w14:paraId="7E806786" w14:textId="77777777" w:rsidR="0034244E" w:rsidRPr="00BB345C" w:rsidRDefault="0034244E" w:rsidP="0034244E">
      <w:r w:rsidRPr="00BB345C">
        <w:t xml:space="preserve">    - Подметание территории</w:t>
      </w:r>
    </w:p>
    <w:p w14:paraId="1F106AD4" w14:textId="77777777" w:rsidR="0034244E" w:rsidRDefault="0034244E" w:rsidP="0034244E">
      <w:r w:rsidRPr="00BB345C">
        <w:t xml:space="preserve">    - Уборка мусора, листьев</w:t>
      </w:r>
    </w:p>
    <w:p w14:paraId="53DF1743" w14:textId="77777777" w:rsidR="0034244E" w:rsidRDefault="0034244E" w:rsidP="0034244E">
      <w:r>
        <w:t xml:space="preserve">    - Ручная уборка территории от снега</w:t>
      </w:r>
    </w:p>
    <w:p w14:paraId="308C53C9" w14:textId="77777777" w:rsidR="0034244E" w:rsidRDefault="0034244E" w:rsidP="0034244E">
      <w:r>
        <w:t xml:space="preserve">    - Обработка территории противоскользящим составом</w:t>
      </w:r>
    </w:p>
    <w:p w14:paraId="127715D2" w14:textId="77777777" w:rsidR="0034244E" w:rsidRDefault="0034244E" w:rsidP="0034244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D8CDDEC" w14:textId="77777777"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14:paraId="202A8F43" w14:textId="77777777" w:rsidR="0034244E" w:rsidRPr="006970FC" w:rsidRDefault="0034244E" w:rsidP="0034244E">
      <w:r>
        <w:t xml:space="preserve">    </w:t>
      </w:r>
      <w:r w:rsidRPr="006970FC">
        <w:t xml:space="preserve">- Чистка подвальных приямков </w:t>
      </w:r>
    </w:p>
    <w:p w14:paraId="1BC6BFCE" w14:textId="77777777" w:rsidR="0034244E" w:rsidRPr="006970FC" w:rsidRDefault="0034244E" w:rsidP="0034244E">
      <w:r w:rsidRPr="006970FC">
        <w:t xml:space="preserve">     - Выкашивание газонов газонокосилкой </w:t>
      </w:r>
    </w:p>
    <w:p w14:paraId="32B8F9BC" w14:textId="77777777" w:rsidR="0034244E" w:rsidRPr="006970FC" w:rsidRDefault="0034244E" w:rsidP="0034244E">
      <w:r w:rsidRPr="006970FC">
        <w:t xml:space="preserve">    - Чистка мягкой кровли (от мусора)</w:t>
      </w:r>
    </w:p>
    <w:p w14:paraId="7D51681A" w14:textId="77777777" w:rsidR="0034244E" w:rsidRPr="006970FC" w:rsidRDefault="0034244E" w:rsidP="0034244E">
      <w:r w:rsidRPr="006970FC">
        <w:t xml:space="preserve">    - Чистка подвалов (от мусора)</w:t>
      </w:r>
    </w:p>
    <w:p w14:paraId="3713A03C" w14:textId="77777777"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06F70221" w14:textId="77777777" w:rsidR="0034244E" w:rsidRDefault="0034244E" w:rsidP="0034244E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4D1967C8" w14:textId="77777777"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8</w:t>
      </w:r>
      <w:r w:rsidR="0034244E" w:rsidRPr="00A11833">
        <w:rPr>
          <w:b/>
          <w:u w:val="single"/>
        </w:rPr>
        <w:t>. Уборка мест общего пользования</w:t>
      </w:r>
    </w:p>
    <w:p w14:paraId="62AF3B8C" w14:textId="77777777"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14:paraId="778C462B" w14:textId="77777777" w:rsidR="0034244E" w:rsidRPr="006B640A" w:rsidRDefault="0034244E" w:rsidP="0034244E">
      <w:r w:rsidRPr="00A11833">
        <w:t xml:space="preserve">   - Мытье МОП </w:t>
      </w:r>
    </w:p>
    <w:p w14:paraId="5B6CD76E" w14:textId="77777777"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14:paraId="799181E1" w14:textId="77777777"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14:paraId="5E309CA8" w14:textId="77777777" w:rsidR="0034244E" w:rsidRPr="00A11833" w:rsidRDefault="0034244E" w:rsidP="0034244E">
      <w:r w:rsidRPr="00A11833">
        <w:t xml:space="preserve">   - Чистка плафонов</w:t>
      </w:r>
    </w:p>
    <w:p w14:paraId="09F6C60E" w14:textId="77777777" w:rsidR="0034244E" w:rsidRPr="00A11833" w:rsidRDefault="0034244E" w:rsidP="0034244E">
      <w:r w:rsidRPr="00A11833">
        <w:t xml:space="preserve">   - Мытье стекол</w:t>
      </w:r>
    </w:p>
    <w:p w14:paraId="5B18C593" w14:textId="77777777" w:rsidR="0034244E" w:rsidRPr="00A11833" w:rsidRDefault="0034244E" w:rsidP="0034244E">
      <w:r w:rsidRPr="00A11833">
        <w:t xml:space="preserve">   - Удаление рекламы</w:t>
      </w:r>
    </w:p>
    <w:p w14:paraId="606084F9" w14:textId="77777777" w:rsidR="0034244E" w:rsidRDefault="0034244E" w:rsidP="0034244E">
      <w:r w:rsidRPr="00A11833">
        <w:t xml:space="preserve">   - Удаление нецензурных надписей</w:t>
      </w:r>
    </w:p>
    <w:p w14:paraId="71DA25DC" w14:textId="77777777" w:rsidR="0034244E" w:rsidRPr="00A11833" w:rsidRDefault="0034244E" w:rsidP="0034244E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14:paraId="58EB6E38" w14:textId="77777777" w:rsidR="0034244E" w:rsidRDefault="0034244E" w:rsidP="0034244E">
      <w:pPr>
        <w:rPr>
          <w:b/>
          <w:u w:val="single"/>
        </w:rPr>
      </w:pPr>
      <w:r w:rsidRPr="00A11833">
        <w:t xml:space="preserve">  </w:t>
      </w:r>
    </w:p>
    <w:p w14:paraId="5AF03994" w14:textId="77777777" w:rsidR="0034244E" w:rsidRPr="0040195E" w:rsidRDefault="007D00EB" w:rsidP="0034244E">
      <w:pPr>
        <w:rPr>
          <w:b/>
          <w:u w:val="single"/>
        </w:rPr>
      </w:pPr>
      <w:r>
        <w:rPr>
          <w:b/>
          <w:u w:val="single"/>
        </w:rPr>
        <w:t>9</w:t>
      </w:r>
      <w:r w:rsidR="0034244E" w:rsidRPr="0040195E">
        <w:rPr>
          <w:b/>
          <w:u w:val="single"/>
        </w:rPr>
        <w:t xml:space="preserve">. </w:t>
      </w:r>
      <w:r w:rsidR="0034244E">
        <w:rPr>
          <w:b/>
          <w:u w:val="single"/>
        </w:rPr>
        <w:t xml:space="preserve">в т.ч. </w:t>
      </w:r>
      <w:r w:rsidR="0034244E" w:rsidRPr="0040195E">
        <w:rPr>
          <w:b/>
          <w:u w:val="single"/>
        </w:rPr>
        <w:t>Накладные расходы</w:t>
      </w:r>
    </w:p>
    <w:p w14:paraId="4CDDB76F" w14:textId="77777777" w:rsidR="007D00EB" w:rsidRPr="00193F7F" w:rsidRDefault="007D00EB" w:rsidP="007D00E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70D300E7" w14:textId="77777777" w:rsidR="007D00EB" w:rsidRPr="00193F7F" w:rsidRDefault="007D00EB" w:rsidP="007D00E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9D6871D" w14:textId="77777777" w:rsidR="007D00EB" w:rsidRPr="00193F7F" w:rsidRDefault="007D00EB" w:rsidP="007D00E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60A64A2" w14:textId="77777777" w:rsidR="007D00EB" w:rsidRPr="00193F7F" w:rsidRDefault="007D00EB" w:rsidP="007D00E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37C399C8" w14:textId="77777777" w:rsidR="007D00EB" w:rsidRPr="00193F7F" w:rsidRDefault="007D00EB" w:rsidP="007D00E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5EF5BF4" w14:textId="77777777" w:rsidR="007D00EB" w:rsidRPr="00193F7F" w:rsidRDefault="007D00EB" w:rsidP="007D00E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AA798BA" w14:textId="77777777" w:rsidR="007D00EB" w:rsidRPr="00193F7F" w:rsidRDefault="007D00EB" w:rsidP="007D00E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7A9ADF6C" w14:textId="77777777" w:rsidR="007D00EB" w:rsidRPr="00193F7F" w:rsidRDefault="007D00EB" w:rsidP="007D00E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27A39DB" w14:textId="77777777" w:rsidR="007D00EB" w:rsidRPr="00193F7F" w:rsidRDefault="007D00EB" w:rsidP="007D00E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460A57B5" w14:textId="77777777" w:rsidR="007D00EB" w:rsidRPr="00193F7F" w:rsidRDefault="007D00EB" w:rsidP="007D00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5D389BB" w14:textId="77777777" w:rsidR="007D00EB" w:rsidRPr="00193F7F" w:rsidRDefault="007D00EB" w:rsidP="007D00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F578FA4" w14:textId="77777777" w:rsidR="007D00EB" w:rsidRPr="00193F7F" w:rsidRDefault="007D00EB" w:rsidP="007D00EB">
      <w:r w:rsidRPr="00193F7F">
        <w:t xml:space="preserve">      жалоб потребителей на действия(бездействие) обслуживающих,</w:t>
      </w:r>
    </w:p>
    <w:p w14:paraId="0D2E7613" w14:textId="77777777" w:rsidR="007D00EB" w:rsidRPr="00193F7F" w:rsidRDefault="007D00EB" w:rsidP="007D00EB">
      <w:r w:rsidRPr="00193F7F">
        <w:t xml:space="preserve">      ресурсоснабжающих и прочих организаций.</w:t>
      </w:r>
    </w:p>
    <w:p w14:paraId="4A74752B" w14:textId="77777777" w:rsidR="007D00EB" w:rsidRPr="00193F7F" w:rsidRDefault="007D00EB" w:rsidP="007D00E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0BFCA49" w14:textId="77777777" w:rsidR="007D00EB" w:rsidRPr="00193F7F" w:rsidRDefault="007D00EB" w:rsidP="007D00E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8C0404B" w14:textId="77777777" w:rsidR="007D00EB" w:rsidRPr="00193F7F" w:rsidRDefault="007D00EB" w:rsidP="007D00EB">
      <w:r>
        <w:lastRenderedPageBreak/>
        <w:t xml:space="preserve">    - </w:t>
      </w:r>
      <w:r w:rsidRPr="00193F7F">
        <w:t>Установление фактов причинения вреда имуществу потребителей и</w:t>
      </w:r>
    </w:p>
    <w:p w14:paraId="526F34C4" w14:textId="77777777" w:rsidR="007D00EB" w:rsidRPr="00193F7F" w:rsidRDefault="007D00EB" w:rsidP="007D00EB">
      <w:r w:rsidRPr="00193F7F">
        <w:t xml:space="preserve">      собственников. </w:t>
      </w:r>
    </w:p>
    <w:p w14:paraId="0F4833E6" w14:textId="77777777" w:rsidR="007D00EB" w:rsidRPr="00193F7F" w:rsidRDefault="007D00EB" w:rsidP="007D00E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FFBB939" w14:textId="77777777" w:rsidR="007D00EB" w:rsidRPr="00193F7F" w:rsidRDefault="007D00EB" w:rsidP="007D00E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56FDA229" w14:textId="77777777" w:rsidR="007D00EB" w:rsidRPr="00193F7F" w:rsidRDefault="007D00EB" w:rsidP="007D00EB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5B42F2A8" w14:textId="77777777" w:rsidR="007D00EB" w:rsidRPr="00193F7F" w:rsidRDefault="007D00EB" w:rsidP="007D00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32640939" w14:textId="77777777" w:rsidR="007D00EB" w:rsidRDefault="007D00EB" w:rsidP="007D00EB">
      <w:r w:rsidRPr="00193F7F">
        <w:t xml:space="preserve">      собственниками.</w:t>
      </w:r>
    </w:p>
    <w:p w14:paraId="42C2A2A7" w14:textId="77777777" w:rsidR="007D00EB" w:rsidRPr="00193F7F" w:rsidRDefault="007D00EB" w:rsidP="007D00E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FE6BD6E" w14:textId="77777777" w:rsidR="007D00EB" w:rsidRPr="00193F7F" w:rsidRDefault="007D00EB" w:rsidP="007D00E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1FDF9DC" w14:textId="77777777" w:rsidR="007D00EB" w:rsidRDefault="007D00EB" w:rsidP="007D00EB">
      <w:r>
        <w:t xml:space="preserve">       </w:t>
      </w:r>
      <w:r w:rsidRPr="00193F7F">
        <w:t>задолженности населения за ЖКУ.</w:t>
      </w:r>
    </w:p>
    <w:p w14:paraId="576718AE" w14:textId="77777777" w:rsidR="007D00EB" w:rsidRPr="00193F7F" w:rsidRDefault="007D00EB" w:rsidP="007D00E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292AA80C" w14:textId="77777777" w:rsidR="007D00EB" w:rsidRDefault="007D00EB" w:rsidP="007D00E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647DB038" w14:textId="77777777" w:rsidR="007D00EB" w:rsidRDefault="007D00EB" w:rsidP="007D00EB">
      <w:r>
        <w:t xml:space="preserve">    - Заработная плата сотрудников</w:t>
      </w:r>
    </w:p>
    <w:p w14:paraId="44DE48B5" w14:textId="77777777" w:rsidR="007D00EB" w:rsidRDefault="007D00EB" w:rsidP="007D00EB">
      <w:r>
        <w:t xml:space="preserve">    -  Аренда</w:t>
      </w:r>
    </w:p>
    <w:p w14:paraId="1E9824F8" w14:textId="77777777" w:rsidR="007D00EB" w:rsidRDefault="007D00EB" w:rsidP="007D00EB">
      <w:r>
        <w:t xml:space="preserve">   -  Инструменты</w:t>
      </w:r>
    </w:p>
    <w:p w14:paraId="4DCEF012" w14:textId="77777777" w:rsidR="007D00EB" w:rsidRDefault="007D00EB" w:rsidP="007D00EB">
      <w:r>
        <w:t xml:space="preserve">   -  Техника</w:t>
      </w:r>
    </w:p>
    <w:p w14:paraId="16DCC24D" w14:textId="77777777" w:rsidR="007D00EB" w:rsidRDefault="007D00EB" w:rsidP="007D00EB">
      <w:r>
        <w:t xml:space="preserve">   -  Налоги</w:t>
      </w:r>
    </w:p>
    <w:p w14:paraId="2E16BCB2" w14:textId="77777777" w:rsidR="007D00EB" w:rsidRDefault="007D00EB" w:rsidP="007D00EB">
      <w:r>
        <w:t xml:space="preserve">   -  Комиссионный сбор банков</w:t>
      </w:r>
    </w:p>
    <w:p w14:paraId="3951BF66" w14:textId="77777777" w:rsidR="0034244E" w:rsidRDefault="0034244E" w:rsidP="0034244E"/>
    <w:p w14:paraId="10287184" w14:textId="77777777" w:rsidR="0034244E" w:rsidRPr="00193F7F" w:rsidRDefault="0034244E" w:rsidP="0034244E"/>
    <w:p w14:paraId="7A979709" w14:textId="77777777" w:rsidR="0034244E" w:rsidRPr="00A52AD1" w:rsidRDefault="0034244E" w:rsidP="0034244E">
      <w:pPr>
        <w:ind w:left="360"/>
        <w:rPr>
          <w:b/>
          <w:color w:val="FF0000"/>
        </w:rPr>
      </w:pPr>
    </w:p>
    <w:p w14:paraId="248A3C6B" w14:textId="77777777" w:rsidR="0034244E" w:rsidRDefault="0034244E" w:rsidP="0034244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63C89FE" w14:textId="77777777"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4244E" w14:paraId="2C8D0C35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CD29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6959" w14:textId="77777777"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51CC" w14:textId="77777777"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F07B" w14:textId="77777777"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4B6A" w14:textId="77777777"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4244E" w14:paraId="4049C6C4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9E8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AC28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29F7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9B61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D059" w14:textId="77777777"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5B1E46" w14:textId="77777777" w:rsidR="0034244E" w:rsidRPr="00193F7F" w:rsidRDefault="0034244E" w:rsidP="0034244E"/>
    <w:p w14:paraId="67A551CC" w14:textId="77777777" w:rsidR="0034244E" w:rsidRDefault="0034244E" w:rsidP="0034244E">
      <w:r>
        <w:t xml:space="preserve"> Генеральный директор ООО «Уютный Дом Электросталь»                                   </w:t>
      </w:r>
      <w:proofErr w:type="spellStart"/>
      <w:r w:rsidR="001D3F66">
        <w:t>Ваштаев</w:t>
      </w:r>
      <w:proofErr w:type="spellEnd"/>
      <w:r w:rsidR="001D3F66">
        <w:t xml:space="preserve"> А.Н.</w:t>
      </w:r>
    </w:p>
    <w:p w14:paraId="4C3FEE4D" w14:textId="77777777" w:rsidR="001D3F66" w:rsidRDefault="001D3F66" w:rsidP="0034244E"/>
    <w:p w14:paraId="4BA5EF17" w14:textId="77777777" w:rsidR="001D3F66" w:rsidRPr="00193F7F" w:rsidRDefault="001D3F66" w:rsidP="0034244E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акова Н.В.</w:t>
      </w:r>
    </w:p>
    <w:p w14:paraId="37D22D82" w14:textId="77777777"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14:paraId="15289A23" w14:textId="77777777"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A65DA"/>
    <w:rsid w:val="001B2944"/>
    <w:rsid w:val="001B6B73"/>
    <w:rsid w:val="001C2AB1"/>
    <w:rsid w:val="001C65BB"/>
    <w:rsid w:val="001D3F66"/>
    <w:rsid w:val="001D6008"/>
    <w:rsid w:val="001E07D5"/>
    <w:rsid w:val="001F3E6E"/>
    <w:rsid w:val="00202674"/>
    <w:rsid w:val="002104F3"/>
    <w:rsid w:val="00217F25"/>
    <w:rsid w:val="00220348"/>
    <w:rsid w:val="0022091F"/>
    <w:rsid w:val="00224A3A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12D72"/>
    <w:rsid w:val="00520957"/>
    <w:rsid w:val="0053163D"/>
    <w:rsid w:val="00542175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262E"/>
    <w:rsid w:val="00766E85"/>
    <w:rsid w:val="00775C23"/>
    <w:rsid w:val="00777FA5"/>
    <w:rsid w:val="007A40DD"/>
    <w:rsid w:val="007A6FE1"/>
    <w:rsid w:val="007C4C26"/>
    <w:rsid w:val="007C536C"/>
    <w:rsid w:val="007D00EB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CBE4F"/>
  <w15:docId w15:val="{F67A9049-60E5-463E-ABC8-D5468B35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E2E4-7805-46A8-9837-BD15D0C0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0:31:00Z</dcterms:created>
  <dcterms:modified xsi:type="dcterms:W3CDTF">2021-03-30T20:31:00Z</dcterms:modified>
</cp:coreProperties>
</file>